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56617866" w14:textId="49446475" w:rsidR="009B4101" w:rsidRPr="009B4101" w:rsidRDefault="009B4101" w:rsidP="009B4101">
      <w:pPr>
        <w:spacing w:after="0"/>
        <w:jc w:val="center"/>
        <w:rPr>
          <w:rFonts w:ascii="Times New Roman" w:hAnsi="Times New Roman" w:cs="Times New Roman"/>
          <w:b/>
          <w:bCs/>
          <w:sz w:val="24"/>
          <w:szCs w:val="24"/>
          <w:lang w:val="en-US"/>
        </w:rPr>
      </w:pPr>
      <w:r w:rsidRPr="009B4101">
        <w:rPr>
          <w:rFonts w:ascii="Times New Roman" w:hAnsi="Times New Roman" w:cs="Times New Roman"/>
          <w:b/>
          <w:bCs/>
          <w:sz w:val="24"/>
          <w:szCs w:val="24"/>
          <w:lang w:val="en-US"/>
        </w:rPr>
        <w:t>MICROSOFT SQL LICENCIJŲ PLĖTRA</w:t>
      </w:r>
    </w:p>
    <w:p w14:paraId="160B1433" w14:textId="7DA24C99" w:rsidR="00674DC9" w:rsidRPr="00CE60F6" w:rsidRDefault="00A24771" w:rsidP="0049757C">
      <w:pPr>
        <w:spacing w:after="0"/>
        <w:jc w:val="center"/>
        <w:rPr>
          <w:rFonts w:ascii="Times New Roman" w:hAnsi="Times New Roman" w:cs="Times New Roman"/>
          <w:b/>
          <w:bCs/>
          <w:sz w:val="24"/>
          <w:szCs w:val="24"/>
        </w:rPr>
      </w:pPr>
      <w:r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79CC3DE9" w:rsidR="00937DCE" w:rsidRPr="0049757C" w:rsidRDefault="002C40AB" w:rsidP="0049757C">
      <w:pPr>
        <w:pStyle w:val="paragraph"/>
        <w:spacing w:before="0" w:beforeAutospacing="0" w:after="0" w:afterAutospacing="0"/>
        <w:jc w:val="both"/>
        <w:textAlignment w:val="baseline"/>
        <w:rPr>
          <w:rFonts w:eastAsia="Calibri"/>
          <w:lang w:val="en-US"/>
        </w:rPr>
      </w:pPr>
      <w:r w:rsidRPr="0049757C">
        <w:rPr>
          <w:rStyle w:val="normaltextrun"/>
        </w:rPr>
        <w:t xml:space="preserve">Pirkimo objektas – </w:t>
      </w:r>
      <w:r w:rsidR="009B4101" w:rsidRPr="009B4101">
        <w:t>Microsoft SQL licencijų plėtra</w:t>
      </w:r>
      <w:r w:rsidR="00937DCE"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261FECCB"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9B4101" w:rsidRPr="009B4101">
        <w:rPr>
          <w:rFonts w:ascii="Times New Roman" w:hAnsi="Times New Roman"/>
          <w:sz w:val="24"/>
          <w:szCs w:val="24"/>
        </w:rPr>
        <w:t>48218000-9 Licencijų valdymo programinės įrangos paketai</w:t>
      </w:r>
      <w:r w:rsidR="00692E5A" w:rsidRPr="0049757C">
        <w:rPr>
          <w:rFonts w:ascii="Times New Roman" w:hAnsi="Times New Roman"/>
          <w:sz w:val="24"/>
          <w:szCs w:val="24"/>
        </w:rPr>
        <w:t>.</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AE180D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techninė</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40AED7B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ir aiški, ar jo</w:t>
            </w:r>
            <w:r w:rsidR="009B4101">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774011" w:rsidRPr="00C916AC" w14:paraId="3816A63E"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6B1B0337" w14:textId="77777777" w:rsidR="00774011" w:rsidRPr="00C968B7" w:rsidRDefault="00774011"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574022" w14:textId="57F46852" w:rsidR="00774011" w:rsidRPr="00C968B7" w:rsidRDefault="00774011"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C44023C" w14:textId="77777777" w:rsidR="00774011" w:rsidRPr="00C916AC" w:rsidRDefault="00774011"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F984" w14:textId="77777777" w:rsidR="00DC0946" w:rsidRDefault="00DC0946" w:rsidP="007E6C2C">
      <w:pPr>
        <w:spacing w:after="0" w:line="240" w:lineRule="auto"/>
      </w:pPr>
      <w:r>
        <w:separator/>
      </w:r>
    </w:p>
  </w:endnote>
  <w:endnote w:type="continuationSeparator" w:id="0">
    <w:p w14:paraId="679345D2" w14:textId="77777777" w:rsidR="00DC0946" w:rsidRDefault="00DC094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6C79" w14:textId="77777777" w:rsidR="00DC0946" w:rsidRDefault="00DC0946" w:rsidP="007E6C2C">
      <w:pPr>
        <w:spacing w:after="0" w:line="240" w:lineRule="auto"/>
      </w:pPr>
      <w:r>
        <w:separator/>
      </w:r>
    </w:p>
  </w:footnote>
  <w:footnote w:type="continuationSeparator" w:id="0">
    <w:p w14:paraId="71DB874C" w14:textId="77777777" w:rsidR="00DC0946" w:rsidRDefault="00DC094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21B5"/>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101"/>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0946"/>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438</Characters>
  <Application>Microsoft Office Word</Application>
  <DocSecurity>0</DocSecurity>
  <Lines>95</Lines>
  <Paragraphs>57</Paragraphs>
  <ScaleCrop>false</ScaleCrop>
  <Manager/>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6-02-12T14:35:00Z</dcterms:created>
  <dcterms:modified xsi:type="dcterms:W3CDTF">2026-02-12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